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A2" w:rsidRDefault="00E407A2" w:rsidP="00A25DE4">
      <w:pPr>
        <w:pStyle w:val="a7"/>
        <w:tabs>
          <w:tab w:val="left" w:pos="426"/>
          <w:tab w:val="left" w:pos="851"/>
        </w:tabs>
        <w:ind w:right="-1" w:firstLine="0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20015</wp:posOffset>
            </wp:positionV>
            <wp:extent cx="735965" cy="81915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AF6" w:rsidRDefault="00C70AF6" w:rsidP="00C70AF6">
      <w:pPr>
        <w:pStyle w:val="a7"/>
        <w:ind w:firstLine="0"/>
        <w:jc w:val="center"/>
        <w:rPr>
          <w:b/>
          <w:sz w:val="36"/>
        </w:rPr>
      </w:pPr>
      <w:r>
        <w:rPr>
          <w:b/>
          <w:sz w:val="36"/>
        </w:rPr>
        <w:t>АДМИНИСТРАЦИЯ БЕРЕЗОВСКОГО РАЙОНА</w:t>
      </w:r>
    </w:p>
    <w:p w:rsidR="00C70AF6" w:rsidRDefault="00C70AF6" w:rsidP="00C70AF6">
      <w:pPr>
        <w:pStyle w:val="a7"/>
        <w:ind w:firstLine="0"/>
        <w:jc w:val="center"/>
        <w:rPr>
          <w:b/>
          <w:sz w:val="24"/>
          <w:szCs w:val="24"/>
        </w:rPr>
      </w:pPr>
    </w:p>
    <w:p w:rsidR="00C70AF6" w:rsidRDefault="00C70AF6" w:rsidP="00C70AF6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70AF6" w:rsidRDefault="00C70AF6" w:rsidP="00C70AF6">
      <w:pPr>
        <w:pStyle w:val="a3"/>
        <w:tabs>
          <w:tab w:val="left" w:pos="709"/>
          <w:tab w:val="left" w:pos="993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70AF6" w:rsidRDefault="00C70AF6" w:rsidP="00C70AF6">
      <w:pPr>
        <w:pStyle w:val="a3"/>
        <w:tabs>
          <w:tab w:val="left" w:pos="709"/>
          <w:tab w:val="left" w:pos="993"/>
        </w:tabs>
        <w:jc w:val="center"/>
        <w:rPr>
          <w:szCs w:val="28"/>
        </w:rPr>
      </w:pPr>
    </w:p>
    <w:p w:rsidR="005F41BB" w:rsidRDefault="00C70AF6" w:rsidP="00BD169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5DE4">
        <w:rPr>
          <w:rFonts w:ascii="Times New Roman" w:hAnsi="Times New Roman" w:cs="Times New Roman"/>
          <w:sz w:val="28"/>
          <w:szCs w:val="28"/>
        </w:rPr>
        <w:t>08.09.</w:t>
      </w:r>
      <w:r>
        <w:rPr>
          <w:rFonts w:ascii="Times New Roman" w:hAnsi="Times New Roman" w:cs="Times New Roman"/>
          <w:sz w:val="28"/>
          <w:szCs w:val="28"/>
        </w:rPr>
        <w:t xml:space="preserve">2017                                                </w:t>
      </w:r>
      <w:r w:rsidR="005F41B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25DE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41BB">
        <w:rPr>
          <w:rFonts w:ascii="Times New Roman" w:hAnsi="Times New Roman" w:cs="Times New Roman"/>
          <w:sz w:val="28"/>
          <w:szCs w:val="28"/>
        </w:rPr>
        <w:t xml:space="preserve">       №</w:t>
      </w:r>
      <w:r w:rsidR="00A25DE4">
        <w:rPr>
          <w:rFonts w:ascii="Times New Roman" w:hAnsi="Times New Roman" w:cs="Times New Roman"/>
          <w:sz w:val="28"/>
          <w:szCs w:val="28"/>
        </w:rPr>
        <w:t xml:space="preserve"> 741</w:t>
      </w:r>
    </w:p>
    <w:p w:rsidR="00C70AF6" w:rsidRDefault="00C70AF6" w:rsidP="005F41BB">
      <w:pPr>
        <w:tabs>
          <w:tab w:val="left" w:pos="1134"/>
          <w:tab w:val="left" w:pos="1418"/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C70AF6" w:rsidRDefault="00C70AF6" w:rsidP="00A25DE4">
      <w:pPr>
        <w:pStyle w:val="a5"/>
        <w:tabs>
          <w:tab w:val="left" w:pos="4536"/>
        </w:tabs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авилах содержания мест погребения и порядке деятельности общественного кладбища на территории городского поселения Березово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городского поселения Березово</w:t>
      </w:r>
    </w:p>
    <w:p w:rsidR="00C70AF6" w:rsidRDefault="00C70AF6" w:rsidP="003C550B">
      <w:pPr>
        <w:pStyle w:val="a5"/>
        <w:tabs>
          <w:tab w:val="left" w:pos="5103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AF6" w:rsidRPr="005F41BB" w:rsidRDefault="00A25DE4" w:rsidP="003C550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0AF6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 xml:space="preserve">ого самоуправления </w:t>
      </w:r>
      <w:r w:rsidR="005F41BB">
        <w:rPr>
          <w:rFonts w:ascii="Times New Roman" w:hAnsi="Times New Roman" w:cs="Times New Roman"/>
          <w:sz w:val="28"/>
          <w:szCs w:val="28"/>
        </w:rPr>
        <w:t xml:space="preserve">в Российской </w:t>
      </w:r>
      <w:r w:rsidR="00C70AF6">
        <w:rPr>
          <w:rFonts w:ascii="Times New Roman" w:hAnsi="Times New Roman" w:cs="Times New Roman"/>
          <w:sz w:val="28"/>
          <w:szCs w:val="28"/>
        </w:rPr>
        <w:t xml:space="preserve">Федерации», от 12 января 1996 года  </w:t>
      </w:r>
      <w:r w:rsidR="00C70A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8-ФЗ «О погребении и похоронном деле», руководствуясь частью 12 </w:t>
      </w:r>
      <w:r w:rsidR="00C70AF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70A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</w:t>
      </w:r>
      <w:r w:rsidR="00C70A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а Березовского района, утвержденного решением Думы Березовского района от 15 апреля 2005 года № 338, </w:t>
      </w:r>
      <w:r w:rsidR="00C70AF6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ью 1.1 статьи 2</w:t>
      </w:r>
      <w:r w:rsidR="005F41B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4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унктом 2.1 части 1 статьи</w:t>
      </w:r>
      <w:r w:rsidR="00C70A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3</w:t>
      </w:r>
      <w:proofErr w:type="gramEnd"/>
      <w:r w:rsidR="00C70A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тава городского поселения Березово, утвержденного решением Совета депутатов городского поселения Березово</w:t>
      </w:r>
      <w:r w:rsidR="005F4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  </w:t>
      </w:r>
      <w:r w:rsidR="005F41B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31 июня 2008 года № 148</w:t>
      </w:r>
      <w:r w:rsidR="00C70AF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C70AF6" w:rsidRDefault="00A25DE4" w:rsidP="00A25DE4">
      <w:pPr>
        <w:pStyle w:val="a5"/>
        <w:tabs>
          <w:tab w:val="left" w:pos="709"/>
          <w:tab w:val="left" w:pos="1418"/>
        </w:tabs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C70AF6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C70AF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:</w:t>
      </w:r>
    </w:p>
    <w:p w:rsidR="00C70AF6" w:rsidRDefault="00C70AF6" w:rsidP="003C550B">
      <w:pPr>
        <w:pStyle w:val="a5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 содержания мест погребения на территории городского поселения Березово приложение 1 к настоящему постановлению.</w:t>
      </w:r>
    </w:p>
    <w:p w:rsidR="00C70AF6" w:rsidRDefault="00C70AF6" w:rsidP="003C550B">
      <w:pPr>
        <w:pStyle w:val="a5"/>
        <w:ind w:firstLine="709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 общественного кладбища на территории городского поселения Березово приложение 2 к настоящему постановлению.</w:t>
      </w:r>
      <w:r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  <w:t xml:space="preserve"> </w:t>
      </w:r>
    </w:p>
    <w:p w:rsidR="00C70AF6" w:rsidRDefault="00C70AF6" w:rsidP="003C550B">
      <w:pPr>
        <w:pStyle w:val="a5"/>
        <w:tabs>
          <w:tab w:val="left" w:pos="709"/>
          <w:tab w:val="left" w:pos="1418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</w:t>
      </w:r>
      <w:r w:rsidR="00A25DE4">
        <w:tab/>
      </w:r>
      <w:r w:rsidR="00A25DE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поселения Березово от 05.03.2013 года № 24 «Об утвер</w:t>
      </w:r>
      <w:r w:rsidR="005F41BB">
        <w:rPr>
          <w:rFonts w:ascii="Times New Roman" w:eastAsia="Times New Roman" w:hAnsi="Times New Roman" w:cs="Times New Roman"/>
          <w:sz w:val="28"/>
          <w:szCs w:val="28"/>
        </w:rPr>
        <w:t xml:space="preserve">ждении Положения об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ритуальных услуг и содержание мест захоронения на территории городского поселения Березово», признать утратившим силу.</w:t>
      </w:r>
    </w:p>
    <w:p w:rsidR="00C70AF6" w:rsidRDefault="00A25DE4" w:rsidP="003C550B">
      <w:pPr>
        <w:pStyle w:val="a5"/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C70AF6">
        <w:rPr>
          <w:rFonts w:ascii="Times New Roman" w:hAnsi="Times New Roman" w:cs="Times New Roman"/>
          <w:sz w:val="28"/>
          <w:szCs w:val="28"/>
        </w:rPr>
        <w:t>Опубликовать настоящее</w:t>
      </w:r>
      <w:r w:rsidR="005F41BB">
        <w:rPr>
          <w:rFonts w:ascii="Times New Roman" w:hAnsi="Times New Roman" w:cs="Times New Roman"/>
          <w:sz w:val="28"/>
          <w:szCs w:val="28"/>
        </w:rPr>
        <w:t xml:space="preserve"> постановление в газете «Жизнь </w:t>
      </w:r>
      <w:r w:rsidR="00C70AF6">
        <w:rPr>
          <w:rFonts w:ascii="Times New Roman" w:hAnsi="Times New Roman" w:cs="Times New Roman"/>
          <w:sz w:val="28"/>
          <w:szCs w:val="28"/>
        </w:rPr>
        <w:t xml:space="preserve">Югры» и разместить на </w:t>
      </w:r>
      <w:proofErr w:type="gramStart"/>
      <w:r w:rsidR="00C70AF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C70AF6">
        <w:rPr>
          <w:rFonts w:ascii="Times New Roman" w:hAnsi="Times New Roman" w:cs="Times New Roman"/>
          <w:sz w:val="28"/>
          <w:szCs w:val="28"/>
        </w:rPr>
        <w:t xml:space="preserve"> веб-сайте органа местного самоуправления Березовского района. </w:t>
      </w:r>
    </w:p>
    <w:p w:rsidR="00C70AF6" w:rsidRDefault="005F41BB" w:rsidP="003C550B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5DE4"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C70A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  <w:r w:rsidR="00C70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2372" w:rsidRDefault="00C70AF6" w:rsidP="00C92372">
      <w:pPr>
        <w:pStyle w:val="a5"/>
        <w:tabs>
          <w:tab w:val="left" w:pos="851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A25DE4">
        <w:rPr>
          <w:rFonts w:ascii="Times New Roman" w:eastAsia="Times New Roman" w:hAnsi="Times New Roman" w:cs="Times New Roman"/>
          <w:sz w:val="28"/>
          <w:szCs w:val="28"/>
        </w:rPr>
        <w:tab/>
        <w:t xml:space="preserve">5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Берез</w:t>
      </w:r>
      <w:r w:rsidR="00C92372">
        <w:rPr>
          <w:rFonts w:ascii="Times New Roman" w:eastAsia="Times New Roman" w:hAnsi="Times New Roman" w:cs="Times New Roman"/>
          <w:sz w:val="28"/>
          <w:szCs w:val="28"/>
        </w:rPr>
        <w:t>овского района С.Г. Антоненкова.</w:t>
      </w:r>
    </w:p>
    <w:p w:rsidR="000E1B2C" w:rsidRDefault="000E1B2C" w:rsidP="00C92372">
      <w:pPr>
        <w:pStyle w:val="a5"/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1B2C" w:rsidRDefault="000E1B2C" w:rsidP="00C92372">
      <w:pPr>
        <w:pStyle w:val="a5"/>
        <w:tabs>
          <w:tab w:val="left" w:pos="851"/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Pr="00C92372" w:rsidRDefault="005F41BB" w:rsidP="00C92372">
      <w:pPr>
        <w:pStyle w:val="a5"/>
        <w:tabs>
          <w:tab w:val="left" w:pos="851"/>
          <w:tab w:val="left" w:pos="141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C550B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</w:t>
      </w:r>
      <w:r w:rsidR="00A25DE4">
        <w:rPr>
          <w:rFonts w:ascii="Times New Roman" w:hAnsi="Times New Roman" w:cs="Times New Roman"/>
          <w:sz w:val="28"/>
          <w:szCs w:val="28"/>
        </w:rPr>
        <w:t xml:space="preserve">      </w:t>
      </w:r>
      <w:r w:rsidR="003C550B">
        <w:rPr>
          <w:rFonts w:ascii="Times New Roman" w:hAnsi="Times New Roman" w:cs="Times New Roman"/>
          <w:sz w:val="28"/>
          <w:szCs w:val="28"/>
        </w:rPr>
        <w:t xml:space="preserve">                            В.И.Фомин                                                                         </w:t>
      </w: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0E1B2C" w:rsidRDefault="000E1B2C" w:rsidP="00C70AF6">
      <w:pPr>
        <w:pStyle w:val="a5"/>
        <w:jc w:val="right"/>
        <w:rPr>
          <w:rFonts w:ascii="Times New Roman" w:eastAsiaTheme="minorHAnsi" w:hAnsi="Times New Roman" w:cs="Times New Roman"/>
          <w:lang w:eastAsia="en-US"/>
        </w:rPr>
      </w:pPr>
    </w:p>
    <w:p w:rsidR="00C70AF6" w:rsidRPr="00A25DE4" w:rsidRDefault="00C70AF6" w:rsidP="00C70AF6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25DE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</w:t>
      </w:r>
      <w:r w:rsidR="00E407A2" w:rsidRPr="00A25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ние </w:t>
      </w:r>
      <w:r w:rsidRPr="00A25DE4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C70AF6" w:rsidRPr="00A25DE4" w:rsidRDefault="00C70AF6" w:rsidP="00DA4357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A25DE4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становлению администрации</w:t>
      </w:r>
      <w:r w:rsidR="00DA4357" w:rsidRPr="00A25DE4">
        <w:rPr>
          <w:rFonts w:ascii="Times New Roman" w:hAnsi="Times New Roman" w:cs="Times New Roman"/>
          <w:sz w:val="28"/>
          <w:szCs w:val="28"/>
        </w:rPr>
        <w:t xml:space="preserve"> </w:t>
      </w:r>
      <w:r w:rsidRPr="00A25DE4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езовского района</w:t>
      </w:r>
    </w:p>
    <w:p w:rsidR="00C70AF6" w:rsidRPr="00A25DE4" w:rsidRDefault="00C70AF6" w:rsidP="00C70AF6">
      <w:pPr>
        <w:pStyle w:val="a5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5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A25DE4">
        <w:rPr>
          <w:rFonts w:ascii="Times New Roman" w:eastAsiaTheme="minorHAnsi" w:hAnsi="Times New Roman" w:cs="Times New Roman"/>
          <w:sz w:val="28"/>
          <w:szCs w:val="28"/>
          <w:lang w:eastAsia="en-US"/>
        </w:rPr>
        <w:t>08.09.</w:t>
      </w:r>
      <w:r w:rsidRPr="00A25DE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7 № </w:t>
      </w:r>
      <w:r w:rsidR="00A25DE4">
        <w:rPr>
          <w:rFonts w:ascii="Times New Roman" w:eastAsiaTheme="minorHAnsi" w:hAnsi="Times New Roman" w:cs="Times New Roman"/>
          <w:sz w:val="28"/>
          <w:szCs w:val="28"/>
          <w:lang w:eastAsia="en-US"/>
        </w:rPr>
        <w:t>741</w:t>
      </w:r>
    </w:p>
    <w:p w:rsidR="00C70AF6" w:rsidRPr="00A25DE4" w:rsidRDefault="00C70AF6" w:rsidP="00C70AF6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ила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я мест погребения на территории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ского поселения Березов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(далее − Правил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C70AF6" w:rsidRDefault="00C70AF6" w:rsidP="00C70A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</w:t>
      </w:r>
      <w:proofErr w:type="gramEnd"/>
      <w:r>
        <w:rPr>
          <w:rFonts w:ascii="Times New Roman" w:hAnsi="Times New Roman" w:cs="Times New Roman"/>
          <w:sz w:val="28"/>
          <w:szCs w:val="28"/>
        </w:rPr>
        <w:t>, зданий и сооружений похоронного назначения»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.</w:t>
      </w:r>
    </w:p>
    <w:p w:rsidR="00C70AF6" w:rsidRDefault="00C70AF6" w:rsidP="00C70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C70AF6" w:rsidRDefault="00C70AF6" w:rsidP="00C70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:rsidR="00C70AF6" w:rsidRDefault="00C70AF6" w:rsidP="00C70AF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10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енами скорб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), крематориями для предания тел (останков) умер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ню, а также иными зданиями и сооружениями, предназначенными для осуществления погреб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70AF6" w:rsidRDefault="00C70AF6" w:rsidP="00C70A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, используемые в настоящих Правилах, применяются в значении, определенном законодательством Российской Федерации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Решение о создании места погребения на территории городского поселения Березово принимается администрацией Березовского района.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ыбор земельного участка для размещения места погребения, и его предоставление осуществляется администрацией Березовского района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8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погребении и похоронном деле».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остановление и прекращение деятельности на месте погребения производятся в случаях, установленных Федеральным законом от </w:t>
      </w:r>
      <w:r>
        <w:rPr>
          <w:rFonts w:ascii="Times New Roman" w:hAnsi="Times New Roman" w:cs="Times New Roman"/>
          <w:sz w:val="28"/>
          <w:szCs w:val="28"/>
        </w:rPr>
        <w:br/>
        <w:t>12 января 1996 года 8-ФЗ «О погребении и похоронном деле»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ваемые места погребения должны быть доступны для инвалидов и маломобильных лиц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мест погребения</w:t>
      </w:r>
      <w:r>
        <w:rPr>
          <w:rStyle w:val="a8"/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ab/>
        <w:t>Территория мест погребения (кладбища) подразделяется на следующие функционально-территориальные зоны: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Входная зона, в пределах которой размещаются въезды-выезды для автотранспорта и входы-выходы для посетителей, справочно-информационный стенд, содержащий сведения об организации, осуществляющей работы по содержанию кладбища, пра</w:t>
      </w:r>
      <w:r w:rsidR="003C550B">
        <w:rPr>
          <w:rFonts w:ascii="Times New Roman" w:hAnsi="Times New Roman" w:cs="Times New Roman"/>
          <w:sz w:val="28"/>
          <w:szCs w:val="28"/>
        </w:rPr>
        <w:t>вила посещения кладбищ, телефон главы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8(34674) 2-16-57, </w:t>
      </w:r>
      <w:r w:rsidR="00E407A2">
        <w:rPr>
          <w:rFonts w:ascii="Times New Roman" w:hAnsi="Times New Roman" w:cs="Times New Roman"/>
          <w:sz w:val="28"/>
          <w:szCs w:val="28"/>
        </w:rPr>
        <w:t>телефон управления</w:t>
      </w:r>
      <w:r w:rsidR="003C550B">
        <w:rPr>
          <w:rFonts w:ascii="Times New Roman" w:hAnsi="Times New Roman" w:cs="Times New Roman"/>
          <w:sz w:val="28"/>
          <w:szCs w:val="28"/>
        </w:rPr>
        <w:t xml:space="preserve"> по жилищно-коммунальному хозяйству администрации Березовского района 8(34674)</w:t>
      </w:r>
      <w:r w:rsidR="00E85B3F">
        <w:rPr>
          <w:rFonts w:ascii="Times New Roman" w:hAnsi="Times New Roman" w:cs="Times New Roman"/>
          <w:sz w:val="28"/>
          <w:szCs w:val="28"/>
        </w:rPr>
        <w:t xml:space="preserve"> </w:t>
      </w:r>
      <w:r w:rsidR="003C550B">
        <w:rPr>
          <w:rFonts w:ascii="Times New Roman" w:hAnsi="Times New Roman" w:cs="Times New Roman"/>
          <w:sz w:val="28"/>
          <w:szCs w:val="28"/>
        </w:rPr>
        <w:t>2-19-45</w:t>
      </w:r>
      <w:r>
        <w:rPr>
          <w:rFonts w:ascii="Times New Roman" w:hAnsi="Times New Roman" w:cs="Times New Roman"/>
          <w:sz w:val="28"/>
          <w:szCs w:val="28"/>
        </w:rPr>
        <w:t>, схематический план кладбища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>Административно-хозяйственная зона, в пределах которой размещаются хозяйственные строения, склад для хранения инвентаря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  <w:t xml:space="preserve">Зона захоронений, в пределах которой осуществляется погребение;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  <w:t>Зона «моральной защиты» (моральная зона, зеленая защитная зона)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В пределах территории мест погребения предусматриваются: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  <w:t>Проезды и пешеходные дорожки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  <w:t xml:space="preserve">Бесплатная автостоянка для транспортных средств, в том числе для автокатафалков (в случае невозможности оборудования стоянки в пределах территории ме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еб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ее устройство на прилегающей территории)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  <w:t>Мусоросборники (баки), урны для сбора мусора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4.</w:t>
      </w:r>
      <w:r>
        <w:rPr>
          <w:rFonts w:ascii="Times New Roman" w:hAnsi="Times New Roman" w:cs="Times New Roman"/>
          <w:sz w:val="28"/>
          <w:szCs w:val="28"/>
        </w:rPr>
        <w:tab/>
        <w:t>Общественные туалеты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ab/>
        <w:t xml:space="preserve">Наружное освещение;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ab/>
        <w:t>Указатели номеров участков (кварталов, секторов), участков захоронений, дорожек, расположения зданий и сооружений и т.п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захоронения предоставляются в соответствии с установленной планировкой кладбища. Ширина разрывов между местами захоронения: (могилами) не может быть менее 1.5 м., участками не менее 0,5м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ешеходных дорожек между местами захоронения: (могилами) составляет не менее 2.5 м., участками не менее 1.5м,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кладбища имеет ограду высотой не менее 1,5м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 xml:space="preserve">Устройство кладбища осуществляется в соответствии с постановлением Главного государственного санитарного врача Российской Федерации от </w:t>
      </w:r>
      <w:smartTag w:uri="urn:schemas-microsoft-com:office:smarttags" w:element="date">
        <w:smartTagPr>
          <w:attr w:name="ls" w:val="trans"/>
          <w:attr w:name="Month" w:val="6"/>
          <w:attr w:name="Day" w:val="28"/>
          <w:attr w:name="Year" w:val="2011"/>
        </w:smartTagPr>
        <w:r>
          <w:rPr>
            <w:rFonts w:ascii="Times New Roman" w:hAnsi="Times New Roman" w:cs="Times New Roman"/>
            <w:sz w:val="28"/>
            <w:szCs w:val="28"/>
          </w:rPr>
          <w:t>28 июня 2011 год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3C5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IІ. Содержание мест погребения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Содержание мест погребения обеспечивается администрацией Березовского района, а также путем привлечения 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Работы по содержанию мест погребения включают: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ab/>
        <w:t>Систематическую механизированную и (или) ручную уборку проездов и пешеходных дорожек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ab/>
        <w:t>Обработку противогололедными материалами в зимний период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ab/>
        <w:t>Содержание в исправном состоянии имущества, находящегося на территории мест погребения, таких как хозяйственные строения, инвентарь, ограждений и иного имущества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ab/>
        <w:t xml:space="preserve">Своевременный сбор и вывоз мусора, обеспечивающий соблюдение требований законодательства в сфере обеспечения санитарно-эпидемиологического благополучия населения, в соответствии с законодательством Российской Федерации;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>
        <w:rPr>
          <w:rFonts w:ascii="Times New Roman" w:hAnsi="Times New Roman" w:cs="Times New Roman"/>
          <w:sz w:val="28"/>
          <w:szCs w:val="28"/>
        </w:rPr>
        <w:tab/>
        <w:t>Содержание и ремонт контейнеров и урн для сбора мусора, указателей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</w:t>
      </w:r>
      <w:r>
        <w:rPr>
          <w:rFonts w:ascii="Times New Roman" w:hAnsi="Times New Roman" w:cs="Times New Roman"/>
          <w:sz w:val="28"/>
          <w:szCs w:val="28"/>
        </w:rPr>
        <w:tab/>
        <w:t>Содержание объектов наружного освещения мест погребения (при наличии)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>
        <w:rPr>
          <w:rFonts w:ascii="Times New Roman" w:hAnsi="Times New Roman" w:cs="Times New Roman"/>
          <w:sz w:val="28"/>
          <w:szCs w:val="28"/>
        </w:rPr>
        <w:tab/>
        <w:t>Уход за зелеными насаждениями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  Обязанность по содержанию и благоустройству кладбищ, а также по содержанию неблагоустроенных (брошенных) могил возлагается на администрацию Березовского района.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9.</w:t>
      </w:r>
      <w:r>
        <w:rPr>
          <w:rFonts w:ascii="Times New Roman" w:hAnsi="Times New Roman" w:cs="Times New Roman"/>
          <w:sz w:val="28"/>
          <w:szCs w:val="28"/>
        </w:rPr>
        <w:tab/>
        <w:t>Обязанности по содержанию и благоустройству конкретных мест захоронения (могил), в том числе надмогильных сооружений (надгробий) и оград, осуществляют лица, ответственные за места захоронения (могилы)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Установка надмогильных сооружений (надгробий) на кладбищах допускается только в границах участков захоронений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Устанавливаемые памятники и сооружения не должны иметь частей, выступающих за границы участка или нависающих над ними.</w:t>
      </w:r>
    </w:p>
    <w:p w:rsidR="00C70AF6" w:rsidRDefault="00C70AF6" w:rsidP="00DA4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  Надмогильные сооружения устанавливаются </w:t>
      </w:r>
      <w:r>
        <w:rPr>
          <w:rFonts w:ascii="Times New Roman" w:hAnsi="Times New Roman" w:cs="Times New Roman"/>
          <w:sz w:val="28"/>
          <w:szCs w:val="28"/>
        </w:rPr>
        <w:tab/>
        <w:t xml:space="preserve"> по</w:t>
      </w:r>
      <w:r>
        <w:rPr>
          <w:rFonts w:ascii="Times New Roman" w:hAnsi="Times New Roman" w:cs="Times New Roman"/>
          <w:sz w:val="28"/>
          <w:szCs w:val="28"/>
        </w:rPr>
        <w:tab/>
        <w:t xml:space="preserve"> согласованию с администрацией Березовского района и регистрируются в «Книге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 установки надгро</w:t>
      </w:r>
      <w:r w:rsidR="003C550B">
        <w:rPr>
          <w:rFonts w:ascii="Times New Roman" w:hAnsi="Times New Roman" w:cs="Times New Roman"/>
          <w:sz w:val="28"/>
          <w:szCs w:val="28"/>
        </w:rPr>
        <w:t>бий» (приложение 2 к настоящим П</w:t>
      </w:r>
      <w:r>
        <w:rPr>
          <w:rFonts w:ascii="Times New Roman" w:hAnsi="Times New Roman" w:cs="Times New Roman"/>
          <w:sz w:val="28"/>
          <w:szCs w:val="28"/>
        </w:rPr>
        <w:t>равилам)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0.3. Лицу, ответственному за место захоронения (могилу), выдается удостоверение о надмогильном сооружении (надгробии)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ab/>
        <w:t>Надписи на надмогильных сооружениях (надгробиях)  должны соответствовать сведениям о лицах, погребенных в данном захоронении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ab/>
        <w:t>Высота устанавливаемых надмогильных сооружений (надгробий) не должна превышать 2 м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>
        <w:rPr>
          <w:rFonts w:ascii="Times New Roman" w:hAnsi="Times New Roman" w:cs="Times New Roman"/>
          <w:sz w:val="28"/>
          <w:szCs w:val="28"/>
        </w:rPr>
        <w:tab/>
        <w:t>Срок использования надмогильных сооружений (надгробий) не ограничивается, за исключением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ab/>
        <w:t>На территории кладбища запрещается: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тить надмогильные сооружения (надгробия), оборудование кладбища, засорять территорию;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      распивать спиртные напитки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ab/>
        <w:t>Лица, виновные в нарушении настоящих Правил, несут  ответственность в соответствии с законодательством Ханты-Мансийского автономного округа – Югры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</w:p>
    <w:p w:rsidR="003C550B" w:rsidRDefault="003C550B" w:rsidP="00C9237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sz w:val="28"/>
          <w:szCs w:val="28"/>
        </w:rPr>
      </w:pPr>
    </w:p>
    <w:p w:rsidR="00C92372" w:rsidRDefault="00C92372" w:rsidP="00C9237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</w:rPr>
      </w:pPr>
    </w:p>
    <w:p w:rsidR="00DA4357" w:rsidRDefault="00DA4357" w:rsidP="00C9237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</w:rPr>
      </w:pPr>
    </w:p>
    <w:p w:rsidR="00DA4357" w:rsidRDefault="00DA4357" w:rsidP="00C9237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</w:rPr>
      </w:pPr>
    </w:p>
    <w:p w:rsidR="00DA4357" w:rsidRDefault="00DA4357" w:rsidP="00C9237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</w:rPr>
      </w:pPr>
    </w:p>
    <w:p w:rsidR="00DA4357" w:rsidRDefault="00DA4357" w:rsidP="00C9237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</w:rPr>
      </w:pPr>
    </w:p>
    <w:p w:rsidR="00DA4357" w:rsidRDefault="00DA4357" w:rsidP="00C9237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</w:rPr>
      </w:pPr>
    </w:p>
    <w:p w:rsidR="00DA4357" w:rsidRDefault="00DA4357" w:rsidP="00C9237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</w:rPr>
      </w:pPr>
    </w:p>
    <w:p w:rsidR="00DA4357" w:rsidRDefault="00DA4357" w:rsidP="00C9237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</w:rPr>
      </w:pPr>
    </w:p>
    <w:p w:rsidR="00DA4357" w:rsidRDefault="00DA4357" w:rsidP="00C9237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</w:rPr>
      </w:pPr>
    </w:p>
    <w:p w:rsidR="00DA4357" w:rsidRDefault="00DA4357" w:rsidP="00C92372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 </w:t>
      </w:r>
    </w:p>
    <w:p w:rsidR="008A0834" w:rsidRDefault="00C70AF6" w:rsidP="003C550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равилам </w:t>
      </w:r>
      <w:r w:rsidR="00E407A2">
        <w:rPr>
          <w:rFonts w:ascii="Times New Roman" w:hAnsi="Times New Roman" w:cs="Times New Roman"/>
        </w:rPr>
        <w:t>содержания мест погребения</w:t>
      </w:r>
    </w:p>
    <w:p w:rsidR="00E407A2" w:rsidRDefault="00E407A2" w:rsidP="003C550B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территории городского поселения Березово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УСТАНОВКИ НАДГРОБИЙ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_______________________________________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  кладбища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наименование)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______ 20__ г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он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» _______________ 20__ г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9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35"/>
        <w:gridCol w:w="1267"/>
        <w:gridCol w:w="992"/>
        <w:gridCol w:w="709"/>
        <w:gridCol w:w="756"/>
        <w:gridCol w:w="733"/>
        <w:gridCol w:w="779"/>
        <w:gridCol w:w="935"/>
        <w:gridCol w:w="482"/>
        <w:gridCol w:w="567"/>
        <w:gridCol w:w="1559"/>
      </w:tblGrid>
      <w:tr w:rsidR="00C70AF6" w:rsidTr="00C70AF6">
        <w:trPr>
          <w:cantSplit/>
          <w:trHeight w:val="218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ебенного (погребенно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изготовителя надгр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становк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вартала (сектора, участка, могилы)*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ектора*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могил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лумбария**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яруса (ниши)*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 и размеры надгроб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адрес лица, ответственного за место захоронения  </w:t>
            </w:r>
          </w:p>
        </w:tc>
      </w:tr>
      <w:tr w:rsidR="00C70AF6" w:rsidTr="00C70AF6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0AF6" w:rsidTr="00C70AF6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0AF6" w:rsidTr="00C70AF6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70AF6" w:rsidTr="00C70AF6"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Указываются сведения применительно к конкретному кладбищу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Указываются при наличии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0834" w:rsidRPr="00A25DE4" w:rsidRDefault="008A0834" w:rsidP="008A0834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A25DE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C92372" w:rsidRPr="00A25DE4">
        <w:rPr>
          <w:rFonts w:ascii="Times New Roman" w:hAnsi="Times New Roman" w:cs="Times New Roman"/>
          <w:sz w:val="28"/>
          <w:szCs w:val="28"/>
        </w:rPr>
        <w:t>2</w:t>
      </w:r>
    </w:p>
    <w:p w:rsidR="008A0834" w:rsidRPr="00A25DE4" w:rsidRDefault="00E407A2" w:rsidP="008A0834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hAnsi="Times New Roman" w:cs="Times New Roman"/>
          <w:sz w:val="28"/>
          <w:szCs w:val="28"/>
        </w:rPr>
      </w:pPr>
      <w:r w:rsidRPr="00A25DE4">
        <w:rPr>
          <w:rFonts w:ascii="Times New Roman" w:hAnsi="Times New Roman" w:cs="Times New Roman"/>
          <w:sz w:val="28"/>
          <w:szCs w:val="28"/>
        </w:rPr>
        <w:t xml:space="preserve"> к п</w:t>
      </w:r>
      <w:r w:rsidR="00C92372" w:rsidRPr="00A25DE4">
        <w:rPr>
          <w:rFonts w:ascii="Times New Roman" w:hAnsi="Times New Roman" w:cs="Times New Roman"/>
          <w:sz w:val="28"/>
          <w:szCs w:val="28"/>
        </w:rPr>
        <w:t>остановлению</w:t>
      </w:r>
      <w:r w:rsidR="008A0834" w:rsidRPr="00A25DE4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</w:t>
      </w:r>
    </w:p>
    <w:p w:rsidR="00C70AF6" w:rsidRDefault="008A0834" w:rsidP="00A25DE4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5DE4">
        <w:rPr>
          <w:rFonts w:ascii="Times New Roman" w:hAnsi="Times New Roman" w:cs="Times New Roman"/>
          <w:sz w:val="28"/>
          <w:szCs w:val="28"/>
        </w:rPr>
        <w:t xml:space="preserve">от </w:t>
      </w:r>
      <w:r w:rsidR="00A25DE4">
        <w:rPr>
          <w:rFonts w:ascii="Times New Roman" w:hAnsi="Times New Roman" w:cs="Times New Roman"/>
          <w:sz w:val="28"/>
          <w:szCs w:val="28"/>
        </w:rPr>
        <w:t>08.09.</w:t>
      </w:r>
      <w:r w:rsidRPr="00A25DE4">
        <w:rPr>
          <w:rFonts w:ascii="Times New Roman" w:hAnsi="Times New Roman" w:cs="Times New Roman"/>
          <w:sz w:val="28"/>
          <w:szCs w:val="28"/>
        </w:rPr>
        <w:t>2017 №</w:t>
      </w:r>
      <w:r w:rsidR="00A25DE4">
        <w:rPr>
          <w:rFonts w:ascii="Times New Roman" w:hAnsi="Times New Roman" w:cs="Times New Roman"/>
          <w:sz w:val="28"/>
          <w:szCs w:val="28"/>
        </w:rPr>
        <w:t xml:space="preserve"> 741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деятельности общественного кладбища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территории городского поселения Березово </w:t>
      </w:r>
    </w:p>
    <w:p w:rsidR="00C70AF6" w:rsidRDefault="00C70AF6" w:rsidP="00E4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70AF6" w:rsidRDefault="00C70AF6" w:rsidP="00E40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оссийской Федерации от 28 июня 2011 года  № 84 «Об утверждении СанПиН 2.1.2882-11 «Гигиенические требования к размещению, устройству и содержанию кладбищ</w:t>
      </w:r>
      <w:proofErr w:type="gramEnd"/>
      <w:r>
        <w:rPr>
          <w:rFonts w:ascii="Times New Roman" w:hAnsi="Times New Roman" w:cs="Times New Roman"/>
          <w:sz w:val="28"/>
          <w:szCs w:val="28"/>
        </w:rPr>
        <w:t>, зданий и сооружений похоронного назначения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 и определяет порядок выделения земельного участка под захоронение и режим работы кладбища.</w:t>
      </w:r>
    </w:p>
    <w:p w:rsidR="00C70AF6" w:rsidRDefault="00C70AF6" w:rsidP="00E407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AF6" w:rsidRDefault="00C70AF6" w:rsidP="005E5F30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C70AF6" w:rsidRDefault="00C70AF6" w:rsidP="00E407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E407A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 «О погребении и похоронном деле» о</w:t>
      </w:r>
      <w:r>
        <w:rPr>
          <w:rFonts w:ascii="Times New Roman" w:hAnsi="Times New Roman" w:cs="Times New Roman"/>
          <w:bCs/>
          <w:sz w:val="28"/>
          <w:szCs w:val="28"/>
        </w:rPr>
        <w:t>бщественное кладбище предназначены для погребения умерших с учетом их волеизъявления либо по решению администрации Березовского района.</w:t>
      </w:r>
    </w:p>
    <w:p w:rsidR="00C70AF6" w:rsidRDefault="00C70AF6" w:rsidP="00E40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ественное кладбище находится в ведении администрации Березовского района.</w:t>
      </w:r>
    </w:p>
    <w:p w:rsidR="00C70AF6" w:rsidRDefault="00A25DE4" w:rsidP="00E407A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2. </w:t>
      </w:r>
      <w:r w:rsidR="00C70AF6">
        <w:rPr>
          <w:rFonts w:ascii="Times New Roman" w:hAnsi="Times New Roman" w:cs="Times New Roman"/>
          <w:bCs/>
          <w:sz w:val="28"/>
          <w:szCs w:val="28"/>
        </w:rPr>
        <w:t>На общественном кладбище погребение может осуществляться с учетом вероисповедальных, воинских и иных обычаев и традиций. На</w:t>
      </w:r>
    </w:p>
    <w:p w:rsidR="00C70AF6" w:rsidRDefault="00C70AF6" w:rsidP="00E407A2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ственном кладбище для погребения умерших (погибших), указанных в </w:t>
      </w:r>
      <w:hyperlink r:id="rId11" w:history="1">
        <w:r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е 11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.</w:t>
      </w:r>
    </w:p>
    <w:p w:rsidR="00C70AF6" w:rsidRDefault="00C70AF6" w:rsidP="00E40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AF6" w:rsidRDefault="00C70AF6" w:rsidP="005E5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:rsidR="00C70AF6" w:rsidRDefault="00C70AF6" w:rsidP="00E40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AF6" w:rsidRDefault="00C70AF6" w:rsidP="00E407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ab/>
        <w:t>Гарант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 статьей 8 Федерального закона от 12 января 1996 года 8-ФЗ «О погребении и похоронном деле». </w:t>
      </w:r>
    </w:p>
    <w:p w:rsidR="00C70AF6" w:rsidRPr="001F1DF3" w:rsidRDefault="001F1DF3" w:rsidP="00E407A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0AF6" w:rsidRPr="001F1DF3"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умершего, установлены статьей 12 Федерального закона от 12 января 1996 года  8-ФЗ «О погребении и похоронном деле». 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Для погребения умершего на общественном кладбище бесплатно предоставляется участок земли.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ля погребения составляет (2х3) 6 метров квадратных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могилы составляет не более двух м.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могильная насыпь высотой 0,5 м от поверхности земли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br/>
        <w:t xml:space="preserve">12 января 1996 года 8-ФЗ «О погребении и похоронном деле»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  <w:proofErr w:type="gramEnd"/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ых случаях возможность исполнения волеизъявления умершего о погребении его тела (останков) или праха на указанном им месте погребения определяется администрацией Березовского района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места смерти, наличия на указанном им месте погребения свободного участка земли, а также с учетом заслуг умершего перед обществом и государством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места для захоронения умершего принимается администрацией Березовского района,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едоставлении: заявления на предоставление бесплатного участка земли для погребения тела от родственников покойного или от лица, взявшего на себя обязанность осуществить погребение умершего, копию свидетельства о смерти и оформляется в виде   заявления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2" w:history="1">
        <w:r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е урн, эксгумация и перезахоронение останков умерших производится в случаях и порядке, установленных действующим законодательством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захоронение регистрируется в день захоронения администрацией Березовского района в книге регистрации захоронений, оформленной согласно приложению  к настоящему Порядку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Формирование и сохранность книги регистрации захоронений обеспечиваются администрацией Березовского района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е кладбище ведется отдельная книга регистрации захоронений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хоронений является документом строгой отчетности и должна быть прошнурована и пронумерована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исьменному заявлению лица, ответственного за место захоронения, и лица, которое выразило желание стать ответственным за место захоронения, может быть произведена перемена лица, ответственного за место захоронения, о чем вносится соответствующая информация в книгу регистрации захоронений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DE4" w:rsidRDefault="00A25DE4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DE4" w:rsidRDefault="00A25DE4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жим работы кладбища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кладбища у главного входа устанавливается информационный щит (стенд), на котором указывается: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звание кладбища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режим работы кладбища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схема кладбища с обозначением расположенных на нем зон (участков) захоронения и их нумерация;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авила содержания и посещений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.</w:t>
      </w:r>
      <w:r>
        <w:rPr>
          <w:rFonts w:ascii="Times New Roman" w:hAnsi="Times New Roman" w:cs="Times New Roman"/>
          <w:sz w:val="28"/>
          <w:szCs w:val="28"/>
        </w:rPr>
        <w:tab/>
        <w:t>Кладбище ежедневно открыто для посещений и погребений с 08 часов 00 минут до 19 часов 00 минут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На территории кладбища посетители должны соблюдать общественный порядок и тишину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Въезд и стоянка спецтехники на территории кладбища  осуществляется в установленные часы работы кладбища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афальный транспорт имеет право беспрепятственного проезда на территорию кладбища в установленные часы работы кладбища.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 в установленные часы работы кладбища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pStyle w:val="a6"/>
        <w:autoSpaceDE w:val="0"/>
        <w:autoSpaceDN w:val="0"/>
        <w:adjustRightInd w:val="0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тветственность за нарушение деятельности в сфере погребения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Лица, виновные в нарушении деятельности в сфере погребения, несут ответственность в соответствии с законодательством Российской Федерации и законодательством Ханты-Мансийского автономного округа – Югры.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A0834" w:rsidRDefault="008A0834" w:rsidP="00C9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0834" w:rsidRDefault="008A0834" w:rsidP="00C7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F1DF3" w:rsidRDefault="001F1DF3" w:rsidP="00C7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F1DF3" w:rsidRDefault="001F1DF3" w:rsidP="00C7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F1DF3" w:rsidRDefault="001F1DF3" w:rsidP="00C7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F1DF3" w:rsidRDefault="001F1DF3" w:rsidP="00C7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F1DF3" w:rsidRDefault="001F1DF3" w:rsidP="00C7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F1DF3" w:rsidRDefault="001F1DF3" w:rsidP="00C7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25DE4" w:rsidRDefault="00A25DE4" w:rsidP="00C7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</w:p>
    <w:p w:rsidR="001F1DF3" w:rsidRDefault="001F1DF3" w:rsidP="00C7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к Порядку деятельности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общественного кладбища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на территории </w:t>
      </w:r>
      <w:proofErr w:type="gramStart"/>
      <w:r>
        <w:rPr>
          <w:rFonts w:ascii="Times New Roman" w:eastAsiaTheme="minorHAnsi" w:hAnsi="Times New Roman" w:cs="Times New Roman"/>
          <w:lang w:eastAsia="en-US"/>
        </w:rPr>
        <w:t>городского</w:t>
      </w:r>
      <w:proofErr w:type="gramEnd"/>
      <w:r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right="1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поселения Березово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 ЗАХОРОНЕНИЙ</w:t>
      </w:r>
    </w:p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945" w:type="dxa"/>
        <w:tblLayout w:type="fixed"/>
        <w:tblLook w:val="04A0" w:firstRow="1" w:lastRow="0" w:firstColumn="1" w:lastColumn="0" w:noHBand="0" w:noVBand="1"/>
      </w:tblPr>
      <w:tblGrid>
        <w:gridCol w:w="437"/>
        <w:gridCol w:w="890"/>
        <w:gridCol w:w="1062"/>
        <w:gridCol w:w="1061"/>
        <w:gridCol w:w="1061"/>
        <w:gridCol w:w="1516"/>
        <w:gridCol w:w="1212"/>
        <w:gridCol w:w="1363"/>
        <w:gridCol w:w="1343"/>
      </w:tblGrid>
      <w:tr w:rsidR="00C70AF6" w:rsidTr="00C70AF6">
        <w:trPr>
          <w:trHeight w:val="206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 умерше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рождения умерше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й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смер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мершего</w:t>
            </w:r>
            <w:proofErr w:type="gramEnd"/>
          </w:p>
          <w:p w:rsidR="00C70AF6" w:rsidRDefault="00C7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ей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захоронения умершего</w:t>
            </w:r>
          </w:p>
          <w:p w:rsidR="00C70AF6" w:rsidRDefault="00C7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ей)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дата выдачи свидетельства о смерти, наименование органа, его выдавшег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могилы (сектора, участка), где осуществлено погребение тела умершег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.И.О. лица, ответственного з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хороне</w:t>
            </w:r>
            <w:proofErr w:type="spellEnd"/>
          </w:p>
          <w:p w:rsidR="00C70AF6" w:rsidRDefault="00C7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AF6" w:rsidRDefault="00C70A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C70AF6" w:rsidTr="00C70AF6">
        <w:trPr>
          <w:trHeight w:val="3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AF6" w:rsidTr="00C70AF6">
        <w:trPr>
          <w:trHeight w:val="3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AF6" w:rsidTr="00C70AF6">
        <w:trPr>
          <w:trHeight w:val="3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AF6" w:rsidTr="00C70AF6">
        <w:trPr>
          <w:trHeight w:val="32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AF6" w:rsidTr="00C70AF6">
        <w:trPr>
          <w:trHeight w:val="33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F6" w:rsidRDefault="00C70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0AF6" w:rsidRDefault="00C70AF6" w:rsidP="00C70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343" w:rsidRDefault="007C5343"/>
    <w:sectPr w:rsidR="007C5343" w:rsidSect="00A25D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-1134" w:right="566" w:bottom="1134" w:left="1418" w:header="29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812" w:rsidRDefault="00FC3812" w:rsidP="00C92372">
      <w:pPr>
        <w:spacing w:after="0" w:line="240" w:lineRule="auto"/>
      </w:pPr>
      <w:r>
        <w:separator/>
      </w:r>
    </w:p>
  </w:endnote>
  <w:endnote w:type="continuationSeparator" w:id="0">
    <w:p w:rsidR="00FC3812" w:rsidRDefault="00FC3812" w:rsidP="00C9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9B" w:rsidRDefault="00BD169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9B" w:rsidRDefault="00BD169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9B" w:rsidRDefault="00BD16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812" w:rsidRDefault="00FC3812" w:rsidP="00C92372">
      <w:pPr>
        <w:spacing w:after="0" w:line="240" w:lineRule="auto"/>
      </w:pPr>
      <w:r>
        <w:separator/>
      </w:r>
    </w:p>
  </w:footnote>
  <w:footnote w:type="continuationSeparator" w:id="0">
    <w:p w:rsidR="00FC3812" w:rsidRDefault="00FC3812" w:rsidP="00C9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9B" w:rsidRDefault="00BD169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7289"/>
      <w:docPartObj>
        <w:docPartGallery w:val="Page Numbers (Top of Page)"/>
        <w:docPartUnique/>
      </w:docPartObj>
    </w:sdtPr>
    <w:sdtEndPr/>
    <w:sdtContent>
      <w:p w:rsidR="000E1B2C" w:rsidRDefault="006C233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DE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92372" w:rsidRDefault="00C92372">
    <w:pPr>
      <w:pStyle w:val="ab"/>
    </w:pPr>
  </w:p>
  <w:p w:rsidR="00BD169B" w:rsidRDefault="00BD16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69B" w:rsidRDefault="00BD16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317BD"/>
    <w:multiLevelType w:val="hybridMultilevel"/>
    <w:tmpl w:val="C2CA3840"/>
    <w:lvl w:ilvl="0" w:tplc="215AC3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5F4CBD"/>
    <w:multiLevelType w:val="hybridMultilevel"/>
    <w:tmpl w:val="34CA7B0C"/>
    <w:lvl w:ilvl="0" w:tplc="1D104BB8">
      <w:start w:val="1"/>
      <w:numFmt w:val="decimal"/>
      <w:lvlText w:val="%1."/>
      <w:lvlJc w:val="left"/>
      <w:pPr>
        <w:ind w:left="107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AF6"/>
    <w:rsid w:val="000E1B2C"/>
    <w:rsid w:val="001F1DF3"/>
    <w:rsid w:val="003C550B"/>
    <w:rsid w:val="004D2BD5"/>
    <w:rsid w:val="00582E96"/>
    <w:rsid w:val="005E5F30"/>
    <w:rsid w:val="005F41BB"/>
    <w:rsid w:val="006C2337"/>
    <w:rsid w:val="007C5343"/>
    <w:rsid w:val="008A0834"/>
    <w:rsid w:val="00A25DE4"/>
    <w:rsid w:val="00BA775E"/>
    <w:rsid w:val="00BD169B"/>
    <w:rsid w:val="00C70AF6"/>
    <w:rsid w:val="00C92372"/>
    <w:rsid w:val="00D2323E"/>
    <w:rsid w:val="00D242A2"/>
    <w:rsid w:val="00DA4357"/>
    <w:rsid w:val="00DD1450"/>
    <w:rsid w:val="00E407A2"/>
    <w:rsid w:val="00E85B3F"/>
    <w:rsid w:val="00FC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70A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70A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C70AF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C70AF6"/>
    <w:pPr>
      <w:ind w:left="720"/>
      <w:contextualSpacing/>
    </w:pPr>
  </w:style>
  <w:style w:type="paragraph" w:customStyle="1" w:styleId="ConsPlusNormal">
    <w:name w:val="ConsPlusNormal"/>
    <w:rsid w:val="00C70AF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БланкАДМ"/>
    <w:basedOn w:val="a"/>
    <w:uiPriority w:val="99"/>
    <w:rsid w:val="00C70AF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footnote reference"/>
    <w:basedOn w:val="a0"/>
    <w:uiPriority w:val="99"/>
    <w:semiHidden/>
    <w:unhideWhenUsed/>
    <w:rsid w:val="00C70AF6"/>
    <w:rPr>
      <w:vertAlign w:val="superscript"/>
    </w:rPr>
  </w:style>
  <w:style w:type="table" w:styleId="a9">
    <w:name w:val="Table Grid"/>
    <w:basedOn w:val="a1"/>
    <w:uiPriority w:val="59"/>
    <w:rsid w:val="00C70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70AF6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9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2372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9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2372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23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089097CD8BDD680126F5A4347D4C1E0F95B5CF9E5F53599D2C4D7DA5YEyE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7F015105DE8713024760FBE09EC27F04D432020AC4B20ACAB97B78BBD075CCF68B3A0148B28517EByFJ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992D540927CCC5423DCF74E3DB3115518C5CE3944333F84863E2402E4C5364F3B4A9F496C78C076Q3iE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7B060-C005-4D2F-9E1E-971FE0F3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11</cp:revision>
  <cp:lastPrinted>2017-09-11T06:44:00Z</cp:lastPrinted>
  <dcterms:created xsi:type="dcterms:W3CDTF">2017-09-07T09:32:00Z</dcterms:created>
  <dcterms:modified xsi:type="dcterms:W3CDTF">2017-09-11T06:44:00Z</dcterms:modified>
</cp:coreProperties>
</file>